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AD32DB" w:rsidRPr="007B479C" w:rsidRDefault="00AD32DB" w:rsidP="00AD32DB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GMINA Kazimierza Wielka</w:t>
      </w:r>
    </w:p>
    <w:p w:rsidR="00AD32DB" w:rsidRPr="007B479C" w:rsidRDefault="00AD32DB" w:rsidP="00AD32DB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 xml:space="preserve">ul. Kościuszki 12 </w:t>
      </w:r>
    </w:p>
    <w:p w:rsidR="00AD32DB" w:rsidRPr="007B479C" w:rsidRDefault="00AD32DB" w:rsidP="00AD32DB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28-500 Kazimierza Wielka</w:t>
      </w:r>
    </w:p>
    <w:p w:rsidR="0090619D" w:rsidRPr="008721B9" w:rsidRDefault="0090619D" w:rsidP="002B3A2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014C00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014C00" w:rsidRDefault="00F014B6" w:rsidP="004678E3">
      <w:pPr>
        <w:spacing w:after="0" w:line="276" w:lineRule="auto"/>
        <w:jc w:val="both"/>
        <w:rPr>
          <w:rFonts w:ascii="Cambria" w:hAnsi="Cambria" w:cs="Cambria-Bold"/>
          <w:b/>
          <w:bCs/>
          <w:szCs w:val="20"/>
        </w:rPr>
      </w:pPr>
      <w:r w:rsidRPr="00014C00">
        <w:rPr>
          <w:rFonts w:ascii="Cambria" w:hAnsi="Cambria" w:cs="Arial"/>
          <w:sz w:val="20"/>
          <w:szCs w:val="20"/>
        </w:rPr>
        <w:t>Na potrzeby postę</w:t>
      </w:r>
      <w:r w:rsidR="008D0487" w:rsidRPr="00014C00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014C00">
        <w:rPr>
          <w:rFonts w:ascii="Cambria" w:hAnsi="Cambria" w:cs="Arial"/>
          <w:sz w:val="20"/>
          <w:szCs w:val="20"/>
        </w:rPr>
        <w:t xml:space="preserve">zamówienia </w:t>
      </w:r>
      <w:r w:rsidR="007936D6" w:rsidRPr="00014C00">
        <w:rPr>
          <w:rFonts w:ascii="Cambria" w:hAnsi="Cambria" w:cs="Arial"/>
          <w:sz w:val="20"/>
          <w:szCs w:val="20"/>
        </w:rPr>
        <w:t>publicznego</w:t>
      </w:r>
      <w:r w:rsidR="00AB39E6" w:rsidRPr="00014C00">
        <w:rPr>
          <w:rFonts w:ascii="Cambria" w:hAnsi="Cambria" w:cs="Arial"/>
          <w:sz w:val="20"/>
          <w:szCs w:val="20"/>
        </w:rPr>
        <w:t xml:space="preserve"> </w:t>
      </w:r>
      <w:r w:rsidR="001670F2" w:rsidRPr="00014C00">
        <w:rPr>
          <w:rFonts w:ascii="Cambria" w:hAnsi="Cambria" w:cs="Arial"/>
          <w:sz w:val="20"/>
          <w:szCs w:val="20"/>
        </w:rPr>
        <w:t xml:space="preserve">pn. </w:t>
      </w:r>
      <w:bookmarkStart w:id="0" w:name="_GoBack"/>
      <w:r w:rsidR="00014C00" w:rsidRPr="00014C00">
        <w:rPr>
          <w:rFonts w:ascii="Cambria" w:hAnsi="Cambria" w:cs="Cambria-Bold"/>
          <w:b/>
          <w:bCs/>
          <w:sz w:val="20"/>
          <w:szCs w:val="20"/>
        </w:rPr>
        <w:t>„</w:t>
      </w:r>
      <w:bookmarkStart w:id="1" w:name="_Hlk4063994"/>
      <w:r w:rsidR="00014C00" w:rsidRPr="00014C00">
        <w:rPr>
          <w:rFonts w:ascii="Cambria" w:hAnsi="Cambria" w:cs="Cambria-Bold"/>
          <w:b/>
          <w:bCs/>
          <w:sz w:val="20"/>
          <w:szCs w:val="20"/>
        </w:rPr>
        <w:t xml:space="preserve">Przebudowa </w:t>
      </w:r>
      <w:bookmarkEnd w:id="1"/>
      <w:r w:rsidR="00014C00" w:rsidRPr="00014C00">
        <w:rPr>
          <w:rFonts w:ascii="Cambria" w:hAnsi="Cambria" w:cs="Cambria-Bold"/>
          <w:b/>
          <w:bCs/>
          <w:sz w:val="20"/>
          <w:szCs w:val="20"/>
        </w:rPr>
        <w:t>i rozbudowa Publicznego Przedszkola Samorządowego w Kazimierzy Wielkiej o żłobek”</w:t>
      </w:r>
      <w:r w:rsidR="00B4494B" w:rsidRPr="00014C00">
        <w:rPr>
          <w:rFonts w:ascii="Cambria" w:hAnsi="Cambria" w:cs="Arial"/>
          <w:i/>
          <w:sz w:val="20"/>
          <w:szCs w:val="20"/>
        </w:rPr>
        <w:t xml:space="preserve">, </w:t>
      </w:r>
      <w:bookmarkEnd w:id="0"/>
      <w:r w:rsidR="00B4494B" w:rsidRPr="00014C00">
        <w:rPr>
          <w:rFonts w:ascii="Cambria" w:hAnsi="Cambria" w:cs="Arial"/>
          <w:sz w:val="20"/>
          <w:szCs w:val="20"/>
        </w:rPr>
        <w:t>oświadczam</w:t>
      </w:r>
      <w:r w:rsidR="00B4494B" w:rsidRPr="00B4494B">
        <w:rPr>
          <w:rFonts w:ascii="Cambria" w:hAnsi="Cambria" w:cs="Arial"/>
          <w:sz w:val="20"/>
          <w:szCs w:val="20"/>
        </w:rPr>
        <w:t>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6F341A">
        <w:rPr>
          <w:rFonts w:ascii="Cambria" w:hAnsi="Cambria" w:cs="Arial"/>
          <w:sz w:val="20"/>
          <w:szCs w:val="20"/>
        </w:rPr>
        <w:t>płatach lokalnych (Dz. U. z 2018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6F341A">
        <w:rPr>
          <w:rFonts w:ascii="Cambria" w:hAnsi="Cambria" w:cs="Arial"/>
          <w:sz w:val="20"/>
          <w:szCs w:val="20"/>
        </w:rPr>
        <w:t>144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B4494B" w:rsidRDefault="0025358A" w:rsidP="00A20AA0">
      <w:pPr>
        <w:spacing w:after="0" w:line="360" w:lineRule="auto"/>
        <w:ind w:left="5664" w:firstLine="708"/>
        <w:jc w:val="both"/>
        <w:rPr>
          <w:rFonts w:ascii="Cambria" w:hAnsi="Cambria" w:cs="Arial"/>
          <w:sz w:val="20"/>
          <w:szCs w:val="20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sectPr w:rsidR="001A295F" w:rsidRPr="00B4494B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132" w:rsidRDefault="002A4132" w:rsidP="0038231F">
      <w:pPr>
        <w:spacing w:after="0" w:line="240" w:lineRule="auto"/>
      </w:pPr>
      <w:r>
        <w:separator/>
      </w:r>
    </w:p>
  </w:endnote>
  <w:endnote w:type="continuationSeparator" w:id="0">
    <w:p w:rsidR="002A4132" w:rsidRDefault="002A41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B2139" w:rsidRPr="0027560C" w:rsidRDefault="004C1B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AB2139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94B4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B2139" w:rsidRDefault="00AB21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132" w:rsidRDefault="002A4132" w:rsidP="0038231F">
      <w:pPr>
        <w:spacing w:after="0" w:line="240" w:lineRule="auto"/>
      </w:pPr>
      <w:r>
        <w:separator/>
      </w:r>
    </w:p>
  </w:footnote>
  <w:footnote w:type="continuationSeparator" w:id="0">
    <w:p w:rsidR="002A4132" w:rsidRDefault="002A413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139" w:rsidRDefault="00AB2139" w:rsidP="0090619D">
    <w:pPr>
      <w:pStyle w:val="Nagwek"/>
    </w:pPr>
  </w:p>
  <w:p w:rsidR="00AB2139" w:rsidRPr="0090619D" w:rsidRDefault="00AB2139" w:rsidP="0090619D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="00014C00">
      <w:rPr>
        <w:rFonts w:ascii="Cambria" w:hAnsi="Cambria"/>
        <w:b/>
        <w:bCs/>
        <w:sz w:val="20"/>
        <w:szCs w:val="20"/>
      </w:rPr>
      <w:t>II.271.6</w:t>
    </w:r>
    <w:r w:rsidR="00E646F6">
      <w:rPr>
        <w:rFonts w:ascii="Cambria" w:hAnsi="Cambria"/>
        <w:b/>
        <w:bCs/>
        <w:sz w:val="20"/>
        <w:szCs w:val="20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4C00"/>
    <w:rsid w:val="0004242A"/>
    <w:rsid w:val="000447E0"/>
    <w:rsid w:val="000613EB"/>
    <w:rsid w:val="00071FFB"/>
    <w:rsid w:val="000809B6"/>
    <w:rsid w:val="000817F4"/>
    <w:rsid w:val="000A283C"/>
    <w:rsid w:val="000B1025"/>
    <w:rsid w:val="000B1F47"/>
    <w:rsid w:val="000C021E"/>
    <w:rsid w:val="000C16A2"/>
    <w:rsid w:val="000D03AF"/>
    <w:rsid w:val="000D31FE"/>
    <w:rsid w:val="000D73C4"/>
    <w:rsid w:val="000E14C3"/>
    <w:rsid w:val="000E4D37"/>
    <w:rsid w:val="000F1229"/>
    <w:rsid w:val="000F2452"/>
    <w:rsid w:val="000F4C8A"/>
    <w:rsid w:val="0010384A"/>
    <w:rsid w:val="00103B61"/>
    <w:rsid w:val="0011121A"/>
    <w:rsid w:val="001142B2"/>
    <w:rsid w:val="00132856"/>
    <w:rsid w:val="0013354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05D2D"/>
    <w:rsid w:val="002167D3"/>
    <w:rsid w:val="00224371"/>
    <w:rsid w:val="002439A7"/>
    <w:rsid w:val="0024732C"/>
    <w:rsid w:val="0025263C"/>
    <w:rsid w:val="0025358A"/>
    <w:rsid w:val="00255142"/>
    <w:rsid w:val="00267089"/>
    <w:rsid w:val="0027560C"/>
    <w:rsid w:val="00287BCD"/>
    <w:rsid w:val="002A4132"/>
    <w:rsid w:val="002B3A2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2DD0"/>
    <w:rsid w:val="003535D1"/>
    <w:rsid w:val="003636E7"/>
    <w:rsid w:val="003761EA"/>
    <w:rsid w:val="003802B6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1BF1"/>
    <w:rsid w:val="004C43B8"/>
    <w:rsid w:val="004D2033"/>
    <w:rsid w:val="004D63C2"/>
    <w:rsid w:val="004F23F7"/>
    <w:rsid w:val="004F3005"/>
    <w:rsid w:val="00500358"/>
    <w:rsid w:val="005031A7"/>
    <w:rsid w:val="00506ED6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A4844"/>
    <w:rsid w:val="005A73FB"/>
    <w:rsid w:val="005B2203"/>
    <w:rsid w:val="005D4F6C"/>
    <w:rsid w:val="005E176A"/>
    <w:rsid w:val="006440B0"/>
    <w:rsid w:val="0064500B"/>
    <w:rsid w:val="00652204"/>
    <w:rsid w:val="00677C66"/>
    <w:rsid w:val="00680B5D"/>
    <w:rsid w:val="00686B03"/>
    <w:rsid w:val="00687919"/>
    <w:rsid w:val="00692DF3"/>
    <w:rsid w:val="006A4FAB"/>
    <w:rsid w:val="006A52B6"/>
    <w:rsid w:val="006C3B01"/>
    <w:rsid w:val="006E16A6"/>
    <w:rsid w:val="006E60A1"/>
    <w:rsid w:val="006F341A"/>
    <w:rsid w:val="006F3D32"/>
    <w:rsid w:val="007118F0"/>
    <w:rsid w:val="0073392D"/>
    <w:rsid w:val="007348DF"/>
    <w:rsid w:val="00746532"/>
    <w:rsid w:val="007734A4"/>
    <w:rsid w:val="007840F2"/>
    <w:rsid w:val="007847A9"/>
    <w:rsid w:val="007936D6"/>
    <w:rsid w:val="0079713A"/>
    <w:rsid w:val="007D6E96"/>
    <w:rsid w:val="007E25BD"/>
    <w:rsid w:val="007E2F69"/>
    <w:rsid w:val="00801532"/>
    <w:rsid w:val="00804F07"/>
    <w:rsid w:val="00830AB1"/>
    <w:rsid w:val="00834CFF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619D"/>
    <w:rsid w:val="009129F3"/>
    <w:rsid w:val="00920C45"/>
    <w:rsid w:val="00920F98"/>
    <w:rsid w:val="00924C1D"/>
    <w:rsid w:val="009301A2"/>
    <w:rsid w:val="00936BAC"/>
    <w:rsid w:val="009375EB"/>
    <w:rsid w:val="009442C5"/>
    <w:rsid w:val="00944960"/>
    <w:rsid w:val="009469C7"/>
    <w:rsid w:val="009567DA"/>
    <w:rsid w:val="00956C26"/>
    <w:rsid w:val="00975C49"/>
    <w:rsid w:val="009A397D"/>
    <w:rsid w:val="009B1C1B"/>
    <w:rsid w:val="009B7CA0"/>
    <w:rsid w:val="009C0C6C"/>
    <w:rsid w:val="009C5D90"/>
    <w:rsid w:val="009C6DDE"/>
    <w:rsid w:val="009D1613"/>
    <w:rsid w:val="009D314C"/>
    <w:rsid w:val="009E07F3"/>
    <w:rsid w:val="00A058AD"/>
    <w:rsid w:val="00A0658E"/>
    <w:rsid w:val="00A1401D"/>
    <w:rsid w:val="00A1471A"/>
    <w:rsid w:val="00A1685D"/>
    <w:rsid w:val="00A20AA0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94B4C"/>
    <w:rsid w:val="00AA5AF1"/>
    <w:rsid w:val="00AB2139"/>
    <w:rsid w:val="00AB39E6"/>
    <w:rsid w:val="00AB5E32"/>
    <w:rsid w:val="00AB71A8"/>
    <w:rsid w:val="00AC5816"/>
    <w:rsid w:val="00AD32DB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15872"/>
    <w:rsid w:val="00B22BBE"/>
    <w:rsid w:val="00B35FDB"/>
    <w:rsid w:val="00B37134"/>
    <w:rsid w:val="00B40FC8"/>
    <w:rsid w:val="00B4494B"/>
    <w:rsid w:val="00B54554"/>
    <w:rsid w:val="00B54D21"/>
    <w:rsid w:val="00B60927"/>
    <w:rsid w:val="00B75D9D"/>
    <w:rsid w:val="00B86805"/>
    <w:rsid w:val="00BD06C3"/>
    <w:rsid w:val="00BF1F3F"/>
    <w:rsid w:val="00C00C2E"/>
    <w:rsid w:val="00C22538"/>
    <w:rsid w:val="00C37D45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031D1"/>
    <w:rsid w:val="00D34D9A"/>
    <w:rsid w:val="00D409DE"/>
    <w:rsid w:val="00D42C9B"/>
    <w:rsid w:val="00D46AA0"/>
    <w:rsid w:val="00D47D38"/>
    <w:rsid w:val="00D7532C"/>
    <w:rsid w:val="00D93FCA"/>
    <w:rsid w:val="00DC27C3"/>
    <w:rsid w:val="00DC3F44"/>
    <w:rsid w:val="00DD146A"/>
    <w:rsid w:val="00DD3E9D"/>
    <w:rsid w:val="00DE73EE"/>
    <w:rsid w:val="00E04F26"/>
    <w:rsid w:val="00E1349B"/>
    <w:rsid w:val="00E14552"/>
    <w:rsid w:val="00E15D59"/>
    <w:rsid w:val="00E21B42"/>
    <w:rsid w:val="00E30517"/>
    <w:rsid w:val="00E42CC3"/>
    <w:rsid w:val="00E55512"/>
    <w:rsid w:val="00E646F6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05B3"/>
    <w:rsid w:val="00F014B6"/>
    <w:rsid w:val="00F053EC"/>
    <w:rsid w:val="00F2074D"/>
    <w:rsid w:val="00F33AC3"/>
    <w:rsid w:val="00F365F2"/>
    <w:rsid w:val="00F54680"/>
    <w:rsid w:val="00F616DE"/>
    <w:rsid w:val="00F6178F"/>
    <w:rsid w:val="00F87D76"/>
    <w:rsid w:val="00F90A9B"/>
    <w:rsid w:val="00FA7101"/>
    <w:rsid w:val="00FA764F"/>
    <w:rsid w:val="00FB354F"/>
    <w:rsid w:val="00FB7965"/>
    <w:rsid w:val="00FC0667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1C28B-2A49-49C1-AAB1-4EFFA23B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D32DB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4F7E-D691-40F6-9F72-43AD3D2D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66</cp:revision>
  <cp:lastPrinted>2016-07-26T08:32:00Z</cp:lastPrinted>
  <dcterms:created xsi:type="dcterms:W3CDTF">2016-09-16T11:22:00Z</dcterms:created>
  <dcterms:modified xsi:type="dcterms:W3CDTF">2019-04-30T10:00:00Z</dcterms:modified>
</cp:coreProperties>
</file>